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CD" w:rsidRDefault="00AA03CD" w:rsidP="00AA03CD">
      <w:pPr>
        <w:ind w:left="12036" w:firstLine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AA03CD" w:rsidRDefault="00AA03CD" w:rsidP="00AA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участников третьего этапа оли</w:t>
      </w:r>
      <w:r w:rsidR="00AE2915">
        <w:rPr>
          <w:b/>
          <w:sz w:val="28"/>
          <w:szCs w:val="28"/>
        </w:rPr>
        <w:t>мпиады по китайскому языку</w:t>
      </w:r>
    </w:p>
    <w:p w:rsidR="00AA03CD" w:rsidRDefault="00AA03CD" w:rsidP="00AA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p w:rsidR="00AA03CD" w:rsidRDefault="00AA03CD" w:rsidP="00AA03CD">
      <w:pPr>
        <w:jc w:val="center"/>
        <w:rPr>
          <w:b/>
          <w:sz w:val="28"/>
          <w:szCs w:val="28"/>
        </w:rPr>
      </w:pPr>
    </w:p>
    <w:tbl>
      <w:tblPr>
        <w:tblW w:w="147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80"/>
        <w:gridCol w:w="1755"/>
        <w:gridCol w:w="2976"/>
        <w:gridCol w:w="2975"/>
        <w:gridCol w:w="1134"/>
        <w:gridCol w:w="2551"/>
        <w:gridCol w:w="992"/>
        <w:gridCol w:w="765"/>
      </w:tblGrid>
      <w:tr w:rsidR="00D87B13" w:rsidTr="00D87B13">
        <w:trPr>
          <w:trHeight w:val="13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№</w:t>
            </w:r>
          </w:p>
          <w:p w:rsidR="00D87B13" w:rsidRDefault="00D87B1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Код</w:t>
            </w:r>
          </w:p>
          <w:p w:rsidR="00D87B13" w:rsidRDefault="00D87B13" w:rsidP="00D87B13">
            <w:pPr>
              <w:jc w:val="center"/>
            </w:pPr>
            <w:r>
              <w:t>участ</w:t>
            </w:r>
            <w:bookmarkStart w:id="0" w:name="_GoBack"/>
            <w:bookmarkEnd w:id="0"/>
            <w:r>
              <w:t>ни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Ф.И.О</w:t>
            </w:r>
          </w:p>
          <w:p w:rsidR="00D87B13" w:rsidRDefault="00D87B13">
            <w:pPr>
              <w:jc w:val="center"/>
            </w:pPr>
            <w:r>
              <w:t>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Город</w:t>
            </w:r>
          </w:p>
          <w:p w:rsidR="00D87B13" w:rsidRDefault="00D87B13">
            <w:pPr>
              <w:jc w:val="center"/>
            </w:pPr>
            <w:r>
              <w:t>(село, поселок),</w:t>
            </w:r>
          </w:p>
          <w:p w:rsidR="00D87B13" w:rsidRDefault="00D87B13">
            <w:pPr>
              <w:jc w:val="center"/>
            </w:pPr>
            <w:r>
              <w:t>субъект</w:t>
            </w:r>
          </w:p>
          <w:p w:rsidR="00D87B13" w:rsidRDefault="00D87B13">
            <w:pPr>
              <w:jc w:val="center"/>
            </w:pPr>
            <w:r>
              <w:t>Российской</w:t>
            </w:r>
          </w:p>
          <w:p w:rsidR="00D87B13" w:rsidRDefault="00D87B13">
            <w:pPr>
              <w:spacing w:after="120"/>
              <w:jc w:val="center"/>
            </w:pPr>
            <w:r>
              <w:t>Федер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Образовательное</w:t>
            </w:r>
          </w:p>
          <w:p w:rsidR="00D87B13" w:rsidRDefault="00D87B13">
            <w:pPr>
              <w:jc w:val="center"/>
            </w:pPr>
            <w:r>
              <w:t>учреждение</w:t>
            </w:r>
          </w:p>
          <w:p w:rsidR="00D87B13" w:rsidRDefault="00D87B13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 w:after="120"/>
              <w:jc w:val="center"/>
            </w:pPr>
            <w: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 xml:space="preserve">Количество </w:t>
            </w:r>
          </w:p>
          <w:p w:rsidR="00D87B13" w:rsidRDefault="00D87B13">
            <w:pPr>
              <w:jc w:val="center"/>
            </w:pPr>
            <w:r>
              <w:t>балл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 w:after="120"/>
              <w:ind w:left="-108" w:right="-108"/>
              <w:jc w:val="center"/>
            </w:pPr>
            <w:r>
              <w:t>Место</w:t>
            </w:r>
          </w:p>
        </w:tc>
      </w:tr>
      <w:tr w:rsidR="00D87B13" w:rsidTr="00D87B13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9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r>
              <w:t>Новиков Игорь Вале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ОУ «Забайкальский краевой лицей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rPr>
                <w:sz w:val="26"/>
                <w:szCs w:val="26"/>
              </w:rPr>
              <w:t>Тарасова Анна Степ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4</w:t>
            </w:r>
          </w:p>
        </w:tc>
      </w:tr>
      <w:tr w:rsidR="00D87B13" w:rsidTr="00D87B13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9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r w:rsidRPr="00B0499D">
              <w:t xml:space="preserve">Ян </w:t>
            </w:r>
            <w:proofErr w:type="spellStart"/>
            <w:r w:rsidRPr="00B0499D">
              <w:t>Иту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 w:rsidRPr="00B0499D">
              <w:t>Многопрофильный лицей Заб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7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2</w:t>
            </w:r>
          </w:p>
        </w:tc>
      </w:tr>
      <w:tr w:rsidR="00D87B13" w:rsidTr="00D87B13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9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Грицан</w:t>
            </w:r>
            <w:proofErr w:type="spellEnd"/>
            <w:r>
              <w:rPr>
                <w:sz w:val="26"/>
                <w:szCs w:val="26"/>
              </w:rPr>
              <w:t xml:space="preserve"> Елизавета Вита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ОУ «Забайкальский краевой лицей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rPr>
                <w:sz w:val="26"/>
                <w:szCs w:val="26"/>
              </w:rPr>
              <w:t>Тарасова Анна Степ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0</w:t>
            </w:r>
          </w:p>
        </w:tc>
      </w:tr>
      <w:tr w:rsidR="00D87B13" w:rsidTr="00D87B13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9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Олес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  <w:rPr>
                <w:sz w:val="26"/>
                <w:szCs w:val="26"/>
              </w:rPr>
            </w:pPr>
            <w:r w:rsidRPr="006173DA">
              <w:rPr>
                <w:sz w:val="26"/>
                <w:szCs w:val="26"/>
              </w:rPr>
              <w:t>Свердлова Любовь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6</w:t>
            </w:r>
          </w:p>
        </w:tc>
      </w:tr>
      <w:tr w:rsidR="00D87B13" w:rsidTr="00D87B13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9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евич</w:t>
            </w:r>
            <w:proofErr w:type="spellEnd"/>
            <w:r>
              <w:rPr>
                <w:sz w:val="26"/>
                <w:szCs w:val="26"/>
              </w:rPr>
              <w:t xml:space="preserve"> Диана Геннад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ОУ «Забайкальская краевая гимназия</w:t>
            </w:r>
            <w:r w:rsidRPr="00D90CD3">
              <w:t>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6173DA" w:rsidRDefault="00D87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Юл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1</w:t>
            </w:r>
          </w:p>
        </w:tc>
      </w:tr>
      <w:tr w:rsidR="00D87B13" w:rsidTr="00D87B13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9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юши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рю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атое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D65839">
            <w:pPr>
              <w:jc w:val="center"/>
            </w:pPr>
            <w:r>
              <w:t xml:space="preserve">пос. Агинское, </w:t>
            </w:r>
          </w:p>
          <w:p w:rsidR="00D87B13" w:rsidRDefault="00D87B13" w:rsidP="00D65839">
            <w:pPr>
              <w:jc w:val="center"/>
            </w:pPr>
            <w:r>
              <w:t>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  <w:rPr>
                <w:sz w:val="26"/>
                <w:szCs w:val="26"/>
              </w:rPr>
            </w:pPr>
            <w:proofErr w:type="spellStart"/>
            <w:r w:rsidRPr="0059691B">
              <w:rPr>
                <w:sz w:val="26"/>
                <w:szCs w:val="26"/>
              </w:rPr>
              <w:t>Да</w:t>
            </w:r>
            <w:r>
              <w:rPr>
                <w:sz w:val="26"/>
                <w:szCs w:val="26"/>
              </w:rPr>
              <w:t>м</w:t>
            </w:r>
            <w:r w:rsidRPr="0059691B">
              <w:rPr>
                <w:sz w:val="26"/>
                <w:szCs w:val="26"/>
              </w:rPr>
              <w:t>баева</w:t>
            </w:r>
            <w:proofErr w:type="spellEnd"/>
            <w:r w:rsidRPr="0059691B">
              <w:rPr>
                <w:sz w:val="26"/>
                <w:szCs w:val="26"/>
              </w:rPr>
              <w:t xml:space="preserve"> </w:t>
            </w:r>
            <w:proofErr w:type="spellStart"/>
            <w:r w:rsidRPr="0059691B">
              <w:rPr>
                <w:sz w:val="26"/>
                <w:szCs w:val="26"/>
              </w:rPr>
              <w:t>Баирма</w:t>
            </w:r>
            <w:proofErr w:type="spellEnd"/>
            <w:r w:rsidRPr="0059691B">
              <w:rPr>
                <w:sz w:val="26"/>
                <w:szCs w:val="26"/>
              </w:rPr>
              <w:t xml:space="preserve"> </w:t>
            </w:r>
            <w:proofErr w:type="spellStart"/>
            <w:r w:rsidRPr="0059691B">
              <w:rPr>
                <w:sz w:val="26"/>
                <w:szCs w:val="26"/>
              </w:rPr>
              <w:t>Гармаевна</w:t>
            </w:r>
            <w:proofErr w:type="spellEnd"/>
          </w:p>
          <w:p w:rsidR="00D87B13" w:rsidRDefault="00D87B13">
            <w:pPr>
              <w:jc w:val="center"/>
              <w:rPr>
                <w:sz w:val="26"/>
                <w:szCs w:val="26"/>
              </w:rPr>
            </w:pPr>
          </w:p>
          <w:p w:rsidR="00D87B13" w:rsidRDefault="00D87B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3</w:t>
            </w:r>
          </w:p>
        </w:tc>
      </w:tr>
      <w:tr w:rsidR="00D87B13" w:rsidTr="00D87B13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9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бданова</w:t>
            </w:r>
            <w:proofErr w:type="spellEnd"/>
            <w:r>
              <w:rPr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sz w:val="26"/>
                <w:szCs w:val="26"/>
              </w:rPr>
              <w:lastRenderedPageBreak/>
              <w:t>Бадмае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D65839">
            <w:pPr>
              <w:jc w:val="center"/>
            </w:pPr>
            <w:r>
              <w:lastRenderedPageBreak/>
              <w:t xml:space="preserve">пос. Агинское, </w:t>
            </w:r>
          </w:p>
          <w:p w:rsidR="00D87B13" w:rsidRDefault="00D87B13" w:rsidP="00D65839">
            <w:pPr>
              <w:jc w:val="center"/>
            </w:pPr>
            <w:r>
              <w:t>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МАОУ «Агинская окружная гимназия-</w:t>
            </w:r>
            <w:r>
              <w:lastRenderedPageBreak/>
              <w:t>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59691B" w:rsidRDefault="00D87B13">
            <w:pPr>
              <w:jc w:val="center"/>
              <w:rPr>
                <w:sz w:val="26"/>
                <w:szCs w:val="26"/>
              </w:rPr>
            </w:pPr>
            <w:proofErr w:type="spellStart"/>
            <w:r w:rsidRPr="0059691B">
              <w:rPr>
                <w:sz w:val="26"/>
                <w:szCs w:val="26"/>
              </w:rPr>
              <w:t>Да</w:t>
            </w:r>
            <w:r>
              <w:rPr>
                <w:sz w:val="26"/>
                <w:szCs w:val="26"/>
              </w:rPr>
              <w:t>м</w:t>
            </w:r>
            <w:r w:rsidRPr="0059691B">
              <w:rPr>
                <w:sz w:val="26"/>
                <w:szCs w:val="26"/>
              </w:rPr>
              <w:t>баева</w:t>
            </w:r>
            <w:proofErr w:type="spellEnd"/>
            <w:r w:rsidRPr="0059691B">
              <w:rPr>
                <w:sz w:val="26"/>
                <w:szCs w:val="26"/>
              </w:rPr>
              <w:t xml:space="preserve"> </w:t>
            </w:r>
            <w:proofErr w:type="spellStart"/>
            <w:r w:rsidRPr="0059691B">
              <w:rPr>
                <w:sz w:val="26"/>
                <w:szCs w:val="26"/>
              </w:rPr>
              <w:t>Баирма</w:t>
            </w:r>
            <w:proofErr w:type="spellEnd"/>
            <w:r w:rsidRPr="0059691B">
              <w:rPr>
                <w:sz w:val="26"/>
                <w:szCs w:val="26"/>
              </w:rPr>
              <w:t xml:space="preserve"> </w:t>
            </w:r>
            <w:proofErr w:type="spellStart"/>
            <w:r w:rsidRPr="0059691B">
              <w:rPr>
                <w:sz w:val="26"/>
                <w:szCs w:val="26"/>
              </w:rPr>
              <w:t>Гарм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4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8</w:t>
            </w:r>
          </w:p>
        </w:tc>
      </w:tr>
      <w:tr w:rsidR="00D87B13" w:rsidTr="00D87B13">
        <w:trPr>
          <w:trHeight w:val="2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9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зарова Александра </w:t>
            </w:r>
            <w:proofErr w:type="spellStart"/>
            <w:r>
              <w:rPr>
                <w:sz w:val="26"/>
                <w:szCs w:val="26"/>
              </w:rPr>
              <w:t>Баир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D65839">
            <w:pPr>
              <w:jc w:val="center"/>
            </w:pPr>
            <w:r>
              <w:t xml:space="preserve">пос. Агинское, </w:t>
            </w:r>
          </w:p>
          <w:p w:rsidR="00D87B13" w:rsidRDefault="00D87B13" w:rsidP="00D65839">
            <w:pPr>
              <w:jc w:val="center"/>
            </w:pPr>
            <w:r>
              <w:t>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МАОУ «Агинская окружная гимназия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  <w:rPr>
                <w:sz w:val="26"/>
                <w:szCs w:val="26"/>
              </w:rPr>
            </w:pPr>
            <w:proofErr w:type="spellStart"/>
            <w:r w:rsidRPr="0059691B">
              <w:rPr>
                <w:sz w:val="26"/>
                <w:szCs w:val="26"/>
              </w:rPr>
              <w:t>Батожаргалова</w:t>
            </w:r>
            <w:proofErr w:type="spellEnd"/>
            <w:r w:rsidRPr="0059691B">
              <w:rPr>
                <w:sz w:val="26"/>
                <w:szCs w:val="26"/>
              </w:rPr>
              <w:t xml:space="preserve"> </w:t>
            </w:r>
            <w:proofErr w:type="spellStart"/>
            <w:r w:rsidRPr="0059691B">
              <w:rPr>
                <w:sz w:val="26"/>
                <w:szCs w:val="26"/>
              </w:rPr>
              <w:t>Балма</w:t>
            </w:r>
            <w:proofErr w:type="spellEnd"/>
            <w:r w:rsidRPr="0059691B">
              <w:rPr>
                <w:sz w:val="26"/>
                <w:szCs w:val="26"/>
              </w:rPr>
              <w:t xml:space="preserve"> </w:t>
            </w:r>
            <w:proofErr w:type="spellStart"/>
            <w:r w:rsidRPr="0059691B">
              <w:rPr>
                <w:sz w:val="26"/>
                <w:szCs w:val="26"/>
              </w:rPr>
              <w:t>Бато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2</w:t>
            </w:r>
          </w:p>
        </w:tc>
      </w:tr>
      <w:tr w:rsidR="00D87B13" w:rsidTr="00D87B1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1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r>
              <w:t>Меньшов Игорь Игор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6173DA" w:rsidRDefault="00D87B13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59691B" w:rsidRDefault="00D87B13">
            <w:pPr>
              <w:jc w:val="center"/>
            </w:pPr>
            <w:r w:rsidRPr="006173DA">
              <w:t>Свердлова Любовь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3</w:t>
            </w:r>
          </w:p>
        </w:tc>
      </w:tr>
      <w:tr w:rsidR="00D87B13" w:rsidTr="00D87B1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10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r>
              <w:t>Салтанов Вячеслав Яковл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6173DA" w:rsidRDefault="00D87B13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6173DA" w:rsidRDefault="00D87B13">
            <w:pPr>
              <w:jc w:val="center"/>
            </w:pPr>
            <w:r w:rsidRPr="00BD24B1">
              <w:t>Герасимова Марина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5</w:t>
            </w:r>
          </w:p>
        </w:tc>
      </w:tr>
      <w:tr w:rsidR="00D87B13" w:rsidTr="00D87B1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10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r>
              <w:t>Трухин Станислав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6173DA" w:rsidRDefault="00D87B13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BD24B1" w:rsidRDefault="00D87B13">
            <w:pPr>
              <w:jc w:val="center"/>
            </w:pPr>
            <w:r>
              <w:t>Герасимова Марина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7</w:t>
            </w:r>
          </w:p>
        </w:tc>
      </w:tr>
      <w:tr w:rsidR="00D87B13" w:rsidTr="00D87B1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1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r>
              <w:t>Фролова Александра Игор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6173DA" w:rsidRDefault="00D87B13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6173DA" w:rsidRDefault="00D87B13">
            <w:pPr>
              <w:jc w:val="center"/>
            </w:pPr>
            <w:r w:rsidRPr="003F0421">
              <w:t>Герасимова Марина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9</w:t>
            </w:r>
          </w:p>
        </w:tc>
      </w:tr>
      <w:tr w:rsidR="00D87B13" w:rsidTr="00D87B13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 w:rsidP="00856C73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1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proofErr w:type="spellStart"/>
            <w:r w:rsidRPr="00B0499D">
              <w:t>Лиханова</w:t>
            </w:r>
            <w:proofErr w:type="spellEnd"/>
            <w:r w:rsidRPr="00B0499D">
              <w:t xml:space="preserve"> Анна</w:t>
            </w:r>
            <w:r>
              <w:t xml:space="preserve">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 w:rsidRPr="00B0499D">
              <w:t>Многопрофильный лицей Заб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proofErr w:type="spellStart"/>
            <w:r w:rsidRPr="00B0499D">
              <w:t>Пчелинцева</w:t>
            </w:r>
            <w:proofErr w:type="spellEnd"/>
            <w:r w:rsidRPr="00B0499D">
              <w:t xml:space="preserve"> В</w:t>
            </w:r>
            <w:r>
              <w:t>ероник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3</w:t>
            </w:r>
          </w:p>
        </w:tc>
      </w:tr>
      <w:tr w:rsidR="00D87B13" w:rsidTr="00D87B13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 w:rsidP="00856C73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1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B0499D" w:rsidRDefault="00D87B13">
            <w:pPr>
              <w:jc w:val="center"/>
            </w:pPr>
            <w:proofErr w:type="spellStart"/>
            <w:r>
              <w:t>Линовицкий</w:t>
            </w:r>
            <w:proofErr w:type="spellEnd"/>
            <w:r>
              <w:t xml:space="preserve"> Андрей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B0499D" w:rsidRDefault="00D87B13">
            <w:pPr>
              <w:jc w:val="center"/>
            </w:pPr>
            <w:proofErr w:type="spellStart"/>
            <w:r w:rsidRPr="00BD24B1">
              <w:t>Лавлинский</w:t>
            </w:r>
            <w:proofErr w:type="spellEnd"/>
            <w:r w:rsidRPr="00BD24B1">
              <w:t xml:space="preserve"> Игорь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</w:t>
            </w:r>
          </w:p>
        </w:tc>
      </w:tr>
      <w:tr w:rsidR="00D87B13" w:rsidTr="00D87B13">
        <w:trPr>
          <w:trHeight w:val="8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B13" w:rsidRDefault="00D87B13" w:rsidP="00F0330E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11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proofErr w:type="spellStart"/>
            <w:r w:rsidRPr="008C4968">
              <w:t>Маркевич</w:t>
            </w:r>
            <w:proofErr w:type="spellEnd"/>
            <w:r>
              <w:t xml:space="preserve"> Ярослава Павл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МБОУ «Многопрофильная гимназия № 1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3" w:rsidRPr="00BD24B1" w:rsidRDefault="00D87B13">
            <w:pPr>
              <w:jc w:val="center"/>
            </w:pPr>
            <w:r>
              <w:t>Попова Александр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0</w:t>
            </w:r>
          </w:p>
        </w:tc>
      </w:tr>
    </w:tbl>
    <w:p w:rsidR="00AA03CD" w:rsidRDefault="00AA03CD" w:rsidP="00AA03CD">
      <w:pPr>
        <w:ind w:left="-720"/>
        <w:rPr>
          <w:sz w:val="28"/>
          <w:szCs w:val="28"/>
        </w:rPr>
      </w:pPr>
    </w:p>
    <w:p w:rsidR="00AE2915" w:rsidRDefault="00AE2915" w:rsidP="00AA03CD">
      <w:pPr>
        <w:rPr>
          <w:sz w:val="28"/>
          <w:szCs w:val="28"/>
        </w:rPr>
      </w:pPr>
    </w:p>
    <w:p w:rsidR="00AE2915" w:rsidRDefault="00AE2915" w:rsidP="00AA03CD">
      <w:pPr>
        <w:rPr>
          <w:sz w:val="28"/>
          <w:szCs w:val="28"/>
        </w:rPr>
      </w:pPr>
    </w:p>
    <w:p w:rsidR="00AE2915" w:rsidRDefault="00AE2915" w:rsidP="00AA03CD">
      <w:pPr>
        <w:rPr>
          <w:sz w:val="28"/>
          <w:szCs w:val="28"/>
        </w:rPr>
      </w:pPr>
    </w:p>
    <w:p w:rsidR="00AE2915" w:rsidRDefault="00AE2915" w:rsidP="00AA03CD">
      <w:pPr>
        <w:rPr>
          <w:sz w:val="28"/>
          <w:szCs w:val="28"/>
        </w:rPr>
      </w:pPr>
    </w:p>
    <w:p w:rsidR="00AE2915" w:rsidRDefault="00AE2915" w:rsidP="00AA03CD">
      <w:pPr>
        <w:rPr>
          <w:sz w:val="28"/>
          <w:szCs w:val="28"/>
        </w:rPr>
      </w:pPr>
    </w:p>
    <w:p w:rsidR="00AE2915" w:rsidRDefault="00AE2915" w:rsidP="00AA03CD">
      <w:pPr>
        <w:rPr>
          <w:sz w:val="28"/>
          <w:szCs w:val="28"/>
        </w:rPr>
      </w:pPr>
    </w:p>
    <w:p w:rsidR="00AA03CD" w:rsidRDefault="00AA03CD" w:rsidP="00AA03CD">
      <w:pPr>
        <w:ind w:left="12036" w:firstLine="13"/>
        <w:jc w:val="center"/>
        <w:rPr>
          <w:b/>
          <w:sz w:val="28"/>
          <w:szCs w:val="28"/>
        </w:rPr>
      </w:pPr>
      <w:r w:rsidRPr="00AE2915">
        <w:rPr>
          <w:b/>
          <w:sz w:val="28"/>
          <w:szCs w:val="28"/>
        </w:rPr>
        <w:lastRenderedPageBreak/>
        <w:t>Приложение № 2</w:t>
      </w:r>
    </w:p>
    <w:p w:rsidR="00AA03CD" w:rsidRDefault="00AA03CD" w:rsidP="00AA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писок </w:t>
      </w:r>
      <w:r w:rsidRPr="00AE2915">
        <w:rPr>
          <w:b/>
          <w:sz w:val="28"/>
          <w:szCs w:val="28"/>
        </w:rPr>
        <w:t>победителей и призеров</w:t>
      </w:r>
      <w:r>
        <w:rPr>
          <w:b/>
          <w:sz w:val="28"/>
          <w:szCs w:val="28"/>
        </w:rPr>
        <w:t xml:space="preserve"> регионального этапа Всероссийской олимпиады школьников </w:t>
      </w:r>
    </w:p>
    <w:p w:rsidR="00AA03CD" w:rsidRDefault="00AE2915" w:rsidP="00AA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итайскому языку</w:t>
      </w:r>
    </w:p>
    <w:p w:rsidR="00AA03CD" w:rsidRDefault="00AE2915" w:rsidP="00AA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4-25</w:t>
      </w:r>
      <w:r w:rsidR="00AA03C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февраля</w:t>
      </w:r>
      <w:r w:rsidR="00AA03CD">
        <w:rPr>
          <w:b/>
          <w:sz w:val="28"/>
          <w:szCs w:val="28"/>
        </w:rPr>
        <w:t xml:space="preserve"> 2021 г.</w:t>
      </w:r>
    </w:p>
    <w:p w:rsidR="00AA03CD" w:rsidRDefault="00AA03CD" w:rsidP="00AA03CD">
      <w:pPr>
        <w:jc w:val="center"/>
        <w:rPr>
          <w:b/>
          <w:sz w:val="28"/>
          <w:szCs w:val="28"/>
        </w:rPr>
      </w:pPr>
    </w:p>
    <w:tbl>
      <w:tblPr>
        <w:tblW w:w="14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80"/>
        <w:gridCol w:w="2340"/>
        <w:gridCol w:w="2410"/>
        <w:gridCol w:w="3260"/>
        <w:gridCol w:w="992"/>
        <w:gridCol w:w="2127"/>
        <w:gridCol w:w="992"/>
        <w:gridCol w:w="765"/>
      </w:tblGrid>
      <w:tr w:rsidR="00D87B13" w:rsidTr="00D87B13">
        <w:trPr>
          <w:trHeight w:val="1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№</w:t>
            </w:r>
          </w:p>
          <w:p w:rsidR="00D87B13" w:rsidRDefault="00D87B1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Код</w:t>
            </w:r>
          </w:p>
          <w:p w:rsidR="00D87B13" w:rsidRDefault="00D87B13">
            <w:pPr>
              <w:jc w:val="center"/>
            </w:pPr>
            <w:proofErr w:type="spellStart"/>
            <w:r>
              <w:t>участ</w:t>
            </w:r>
            <w:proofErr w:type="spellEnd"/>
            <w:r>
              <w:t>-</w:t>
            </w:r>
          </w:p>
          <w:p w:rsidR="00D87B13" w:rsidRDefault="00D87B13">
            <w:pPr>
              <w:jc w:val="center"/>
            </w:pPr>
            <w:proofErr w:type="spellStart"/>
            <w:r>
              <w:t>ни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Ф.И.О</w:t>
            </w:r>
          </w:p>
          <w:p w:rsidR="00D87B13" w:rsidRDefault="00D87B13">
            <w:pPr>
              <w:jc w:val="center"/>
            </w:pPr>
            <w:r>
              <w:t>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Город</w:t>
            </w:r>
          </w:p>
          <w:p w:rsidR="00D87B13" w:rsidRDefault="00D87B13">
            <w:pPr>
              <w:jc w:val="center"/>
            </w:pPr>
            <w:r>
              <w:t>(село, поселок),</w:t>
            </w:r>
          </w:p>
          <w:p w:rsidR="00D87B13" w:rsidRDefault="00D87B13">
            <w:pPr>
              <w:jc w:val="center"/>
            </w:pPr>
            <w:r>
              <w:t>субъект</w:t>
            </w:r>
          </w:p>
          <w:p w:rsidR="00D87B13" w:rsidRDefault="00D87B13">
            <w:pPr>
              <w:jc w:val="center"/>
            </w:pPr>
            <w:r>
              <w:t>Российской</w:t>
            </w:r>
          </w:p>
          <w:p w:rsidR="00D87B13" w:rsidRDefault="00D87B13">
            <w:pPr>
              <w:spacing w:after="120"/>
              <w:jc w:val="center"/>
            </w:pPr>
            <w: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Образовательное</w:t>
            </w:r>
          </w:p>
          <w:p w:rsidR="00D87B13" w:rsidRDefault="00D87B13">
            <w:pPr>
              <w:jc w:val="center"/>
            </w:pPr>
            <w:r>
              <w:t>учреждение</w:t>
            </w:r>
          </w:p>
          <w:p w:rsidR="00D87B13" w:rsidRDefault="00D87B13">
            <w:pPr>
              <w:jc w:val="center"/>
            </w:pPr>
            <w:r>
              <w:t>(полное название в соответствии с Уста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 w:after="120"/>
              <w:jc w:val="center"/>
            </w:pPr>
            <w: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r>
              <w:t>Ф.И.О. лиц, подготовивших участника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/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</w:t>
            </w:r>
          </w:p>
          <w:p w:rsidR="00D87B13" w:rsidRDefault="00D87B13">
            <w:pPr>
              <w:jc w:val="center"/>
            </w:pPr>
            <w:r>
              <w:t>балл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spacing w:before="120" w:after="120"/>
              <w:ind w:left="-108" w:right="-108"/>
              <w:jc w:val="center"/>
            </w:pPr>
            <w:r>
              <w:t>Место</w:t>
            </w:r>
          </w:p>
        </w:tc>
      </w:tr>
      <w:tr w:rsidR="00D87B13" w:rsidTr="00D87B13">
        <w:trPr>
          <w:trHeight w:val="2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КЯ1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proofErr w:type="spellStart"/>
            <w:r>
              <w:t>Линовицкий</w:t>
            </w:r>
            <w:proofErr w:type="spellEnd"/>
            <w:r>
              <w:t xml:space="preserve"> Андр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B0499D" w:rsidRDefault="00D87B13" w:rsidP="00EF634C">
            <w:pPr>
              <w:jc w:val="center"/>
            </w:pPr>
            <w:proofErr w:type="spellStart"/>
            <w:r w:rsidRPr="00BD24B1">
              <w:t>Лавлинский</w:t>
            </w:r>
            <w:proofErr w:type="spellEnd"/>
            <w:r w:rsidRPr="00BD24B1">
              <w:t xml:space="preserve"> Игорь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>
            <w:pPr>
              <w:jc w:val="center"/>
            </w:pPr>
            <w:r>
              <w:t>1</w:t>
            </w:r>
          </w:p>
        </w:tc>
      </w:tr>
      <w:tr w:rsidR="00D87B13" w:rsidTr="00D87B13">
        <w:trPr>
          <w:trHeight w:val="2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КЯ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r w:rsidRPr="00B0499D">
              <w:t xml:space="preserve">Ян </w:t>
            </w:r>
            <w:proofErr w:type="spellStart"/>
            <w:r w:rsidRPr="00B0499D">
              <w:t>Иту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 w:rsidRPr="00B0499D">
              <w:t>Многопрофильный лицей Заб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7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2</w:t>
            </w:r>
          </w:p>
        </w:tc>
      </w:tr>
      <w:tr w:rsidR="00D87B13" w:rsidTr="00D87B13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КЯ1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proofErr w:type="spellStart"/>
            <w:r w:rsidRPr="00B0499D">
              <w:t>Лиханова</w:t>
            </w:r>
            <w:proofErr w:type="spellEnd"/>
            <w:r w:rsidRPr="00B0499D">
              <w:t xml:space="preserve"> Анна</w:t>
            </w:r>
            <w:r>
              <w:t xml:space="preserve">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 w:rsidRPr="00B0499D">
              <w:t>Многопрофильный лицей Заб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proofErr w:type="spellStart"/>
            <w:r w:rsidRPr="00B0499D">
              <w:t>Пчелинцева</w:t>
            </w:r>
            <w:proofErr w:type="spellEnd"/>
            <w:r w:rsidRPr="00B0499D">
              <w:t xml:space="preserve"> В</w:t>
            </w:r>
            <w:r>
              <w:t>ероник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3</w:t>
            </w:r>
          </w:p>
        </w:tc>
      </w:tr>
      <w:tr w:rsidR="00D87B13" w:rsidTr="00D87B13">
        <w:trPr>
          <w:trHeight w:val="2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13" w:rsidRDefault="00D87B13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КЯ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A4115E">
            <w:pPr>
              <w:jc w:val="center"/>
            </w:pPr>
            <w:r>
              <w:t>Меньшов Игорь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г. Чита, Забайкальский 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6173DA" w:rsidRDefault="00D87B13" w:rsidP="00EF634C">
            <w:pPr>
              <w:jc w:val="center"/>
            </w:pPr>
            <w:r>
              <w:t>МБОУ «Многопрофильная языковая гимназия № 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Pr="0059691B" w:rsidRDefault="00D87B13" w:rsidP="00EF634C">
            <w:pPr>
              <w:jc w:val="center"/>
            </w:pPr>
            <w:r w:rsidRPr="006173DA">
              <w:t>Свердлова Любовь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13" w:rsidRDefault="00D87B13" w:rsidP="00EF634C">
            <w:pPr>
              <w:jc w:val="center"/>
            </w:pPr>
            <w:r>
              <w:t>3</w:t>
            </w:r>
          </w:p>
        </w:tc>
      </w:tr>
    </w:tbl>
    <w:p w:rsidR="00A4115E" w:rsidRDefault="00A4115E" w:rsidP="00AA03CD">
      <w:pPr>
        <w:jc w:val="both"/>
        <w:rPr>
          <w:sz w:val="28"/>
          <w:szCs w:val="28"/>
        </w:rPr>
      </w:pPr>
    </w:p>
    <w:p w:rsidR="00A4115E" w:rsidRDefault="00A4115E" w:rsidP="00A4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:                                                                                                                    Ж.В. Шмарова </w:t>
      </w:r>
    </w:p>
    <w:p w:rsidR="00A4115E" w:rsidRDefault="00A4115E" w:rsidP="00A4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4115E" w:rsidRDefault="00A4115E" w:rsidP="00A4115E">
      <w:pPr>
        <w:ind w:right="-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жюри:                                                                                                                          Д.Г. </w:t>
      </w:r>
      <w:proofErr w:type="spellStart"/>
      <w:r>
        <w:rPr>
          <w:sz w:val="28"/>
          <w:szCs w:val="28"/>
        </w:rPr>
        <w:t>Дагбаев</w:t>
      </w:r>
      <w:proofErr w:type="spellEnd"/>
      <w:r>
        <w:rPr>
          <w:sz w:val="28"/>
          <w:szCs w:val="28"/>
        </w:rPr>
        <w:t xml:space="preserve"> </w:t>
      </w:r>
    </w:p>
    <w:p w:rsidR="00A4115E" w:rsidRDefault="00A4115E" w:rsidP="00A4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                                                                                                                               А.Н. </w:t>
      </w:r>
      <w:proofErr w:type="spellStart"/>
      <w:r>
        <w:rPr>
          <w:sz w:val="28"/>
          <w:szCs w:val="28"/>
        </w:rPr>
        <w:t>Булдыгерова</w:t>
      </w:r>
      <w:proofErr w:type="spellEnd"/>
      <w:r>
        <w:rPr>
          <w:sz w:val="28"/>
          <w:szCs w:val="28"/>
        </w:rPr>
        <w:t xml:space="preserve"> </w:t>
      </w:r>
    </w:p>
    <w:p w:rsidR="00A4115E" w:rsidRDefault="00A4115E" w:rsidP="00A4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С.В. Науменко </w:t>
      </w:r>
    </w:p>
    <w:p w:rsidR="00A4115E" w:rsidRDefault="00A4115E" w:rsidP="00A4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.Н. Соловьева </w:t>
      </w:r>
    </w:p>
    <w:p w:rsidR="00A4115E" w:rsidRDefault="00A4115E" w:rsidP="00A4115E">
      <w:pPr>
        <w:jc w:val="both"/>
        <w:rPr>
          <w:sz w:val="28"/>
          <w:szCs w:val="28"/>
        </w:rPr>
      </w:pPr>
    </w:p>
    <w:p w:rsidR="00A4115E" w:rsidRDefault="00A4115E" w:rsidP="00A4115E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  и науки</w:t>
      </w:r>
    </w:p>
    <w:p w:rsidR="00BE6F01" w:rsidRPr="00A4115E" w:rsidRDefault="00A4115E">
      <w:pPr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                                                                                       Н.Н.  </w:t>
      </w:r>
      <w:proofErr w:type="spellStart"/>
      <w:r>
        <w:rPr>
          <w:sz w:val="28"/>
          <w:szCs w:val="28"/>
        </w:rPr>
        <w:t>Бянкина</w:t>
      </w:r>
      <w:proofErr w:type="spellEnd"/>
      <w:r>
        <w:rPr>
          <w:sz w:val="28"/>
          <w:szCs w:val="28"/>
        </w:rPr>
        <w:t xml:space="preserve"> </w:t>
      </w:r>
    </w:p>
    <w:sectPr w:rsidR="00BE6F01" w:rsidRPr="00A4115E" w:rsidSect="00AA0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7C" w:rsidRDefault="000B4F7C" w:rsidP="00AE2915">
      <w:r>
        <w:separator/>
      </w:r>
    </w:p>
  </w:endnote>
  <w:endnote w:type="continuationSeparator" w:id="0">
    <w:p w:rsidR="000B4F7C" w:rsidRDefault="000B4F7C" w:rsidP="00AE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7C" w:rsidRDefault="000B4F7C" w:rsidP="00AE2915">
      <w:r>
        <w:separator/>
      </w:r>
    </w:p>
  </w:footnote>
  <w:footnote w:type="continuationSeparator" w:id="0">
    <w:p w:rsidR="000B4F7C" w:rsidRDefault="000B4F7C" w:rsidP="00AE2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CD"/>
    <w:rsid w:val="000B4F7C"/>
    <w:rsid w:val="00177B9B"/>
    <w:rsid w:val="001B6C10"/>
    <w:rsid w:val="002F4B20"/>
    <w:rsid w:val="003F0421"/>
    <w:rsid w:val="004206BF"/>
    <w:rsid w:val="0044017D"/>
    <w:rsid w:val="00445364"/>
    <w:rsid w:val="005072F7"/>
    <w:rsid w:val="005229C9"/>
    <w:rsid w:val="00572834"/>
    <w:rsid w:val="0059691B"/>
    <w:rsid w:val="005B3A58"/>
    <w:rsid w:val="006173DA"/>
    <w:rsid w:val="006D2539"/>
    <w:rsid w:val="00856C73"/>
    <w:rsid w:val="00861D89"/>
    <w:rsid w:val="008B4AE6"/>
    <w:rsid w:val="008C4968"/>
    <w:rsid w:val="009348C7"/>
    <w:rsid w:val="00934B73"/>
    <w:rsid w:val="009D7ED3"/>
    <w:rsid w:val="009E73A1"/>
    <w:rsid w:val="00A4115E"/>
    <w:rsid w:val="00A745C6"/>
    <w:rsid w:val="00AA03CD"/>
    <w:rsid w:val="00AE2915"/>
    <w:rsid w:val="00B23D74"/>
    <w:rsid w:val="00BD24B1"/>
    <w:rsid w:val="00BE6F01"/>
    <w:rsid w:val="00CF2DDA"/>
    <w:rsid w:val="00D65839"/>
    <w:rsid w:val="00D87B13"/>
    <w:rsid w:val="00D90CD3"/>
    <w:rsid w:val="00DB5A49"/>
    <w:rsid w:val="00EB7A4A"/>
    <w:rsid w:val="00EC38B5"/>
    <w:rsid w:val="00F0330E"/>
    <w:rsid w:val="00F9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2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9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E2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9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4BE1-4F30-44CE-BFE9-8060DC8C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а</cp:lastModifiedBy>
  <cp:revision>2</cp:revision>
  <dcterms:created xsi:type="dcterms:W3CDTF">2021-02-25T23:44:00Z</dcterms:created>
  <dcterms:modified xsi:type="dcterms:W3CDTF">2021-02-25T23:44:00Z</dcterms:modified>
</cp:coreProperties>
</file>